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34407" w14:textId="42FDE3CC" w:rsidR="00EB4BD2" w:rsidRDefault="00463E15" w:rsidP="00EB4BD2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AS TARIFAS BASE PARA LA PRESTACIÓN DE LOS SERVICIOS MEDIANTE</w:t>
      </w:r>
      <w:r w:rsidR="000F2C3F" w:rsidRPr="000E1129">
        <w:rPr>
          <w:rFonts w:ascii="Arial" w:hAnsi="Arial" w:cs="Arial"/>
          <w:b/>
          <w:lang w:val="es-ES_tradnl"/>
        </w:rPr>
        <w:t xml:space="preserve"> </w:t>
      </w:r>
      <w:r w:rsidR="00EB4BD2">
        <w:rPr>
          <w:rFonts w:ascii="Arial" w:hAnsi="Arial" w:cs="Arial"/>
          <w:b/>
          <w:lang w:val="es-ES_tradnl"/>
        </w:rPr>
        <w:t>LA RESOLUCIÓN RES/899/2015 EN MATERIA DE ACCESO ABIERTO DE ALMACENAMIENTO DE PETROLÍFEROS DE LA COMISIÓN REGULADORA DE ENERGÍA.</w:t>
      </w:r>
    </w:p>
    <w:p w14:paraId="504379C4" w14:textId="6743A58F" w:rsidR="00E24B20" w:rsidRPr="000E1129" w:rsidRDefault="00E24B20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795ECC2B" w14:textId="6725507E" w:rsidR="00912A85" w:rsidRDefault="00ED0242" w:rsidP="00912A85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 w:rsidR="00912A85">
        <w:rPr>
          <w:rFonts w:ascii="Arial" w:hAnsi="Arial" w:cs="Arial"/>
          <w:lang w:val="es-ES_tradnl"/>
        </w:rPr>
        <w:t xml:space="preserve">, </w:t>
      </w:r>
      <w:r w:rsidR="00C513DD">
        <w:rPr>
          <w:rFonts w:ascii="Arial" w:hAnsi="Arial" w:cs="Arial"/>
          <w:lang w:val="es-ES_tradnl"/>
        </w:rPr>
        <w:t>siendo q</w:t>
      </w:r>
      <w:r w:rsidR="00912A85"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 w:rsidR="00912A85">
        <w:rPr>
          <w:rFonts w:ascii="Arial" w:hAnsi="Arial" w:cs="Arial"/>
          <w:lang w:val="es-ES_tradnl"/>
        </w:rPr>
        <w:t>COMISIÓN</w:t>
      </w:r>
      <w:r w:rsidR="00912A85"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="00912A85" w:rsidRPr="000E1129">
        <w:rPr>
          <w:rFonts w:ascii="Arial" w:hAnsi="Arial" w:cs="Arial"/>
          <w:lang w:val="es-ES_tradnl"/>
        </w:rPr>
        <w:t>Intercalifornias</w:t>
      </w:r>
      <w:proofErr w:type="spellEnd"/>
      <w:r w:rsidR="00912A85"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6A43184E" w14:textId="77777777" w:rsidR="00AB2572" w:rsidRDefault="00C513DD" w:rsidP="00AB2572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 w:rsidRPr="00463E15">
        <w:rPr>
          <w:rFonts w:ascii="Arial" w:hAnsi="Arial" w:cs="Arial"/>
          <w:lang w:val="es-ES_tradnl"/>
        </w:rPr>
        <w:t xml:space="preserve">La </w:t>
      </w:r>
      <w:r w:rsidR="00463E15" w:rsidRPr="00463E15">
        <w:rPr>
          <w:rFonts w:ascii="Arial" w:hAnsi="Arial" w:cs="Arial"/>
          <w:lang w:val="es-ES_tradnl"/>
        </w:rPr>
        <w:t>tarifa</w:t>
      </w:r>
      <w:r w:rsidR="00AB2572">
        <w:rPr>
          <w:rFonts w:ascii="Arial" w:hAnsi="Arial" w:cs="Arial"/>
          <w:lang w:val="es-ES_tradnl"/>
        </w:rPr>
        <w:t xml:space="preserve"> aprobadas por la Comisión Reguladora de Energía del RES/224/2011</w:t>
      </w:r>
    </w:p>
    <w:p w14:paraId="4FAAF60A" w14:textId="2B0861CC" w:rsidR="00463E15" w:rsidRDefault="00AB2572" w:rsidP="00AB2572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463E15" w:rsidRPr="00463E15">
        <w:rPr>
          <w:rFonts w:ascii="Arial" w:hAnsi="Arial" w:cs="Arial"/>
          <w:lang w:val="es-ES_tradnl"/>
        </w:rPr>
        <w:t xml:space="preserve"> </w:t>
      </w:r>
      <w:r w:rsidR="00463E15">
        <w:rPr>
          <w:noProof/>
          <w:lang w:val="es-ES_tradnl" w:eastAsia="es-ES_tradnl"/>
        </w:rPr>
        <w:drawing>
          <wp:inline distT="0" distB="0" distL="0" distR="0" wp14:anchorId="5F261B08" wp14:editId="33BB4672">
            <wp:extent cx="5971540" cy="3354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40DB" w14:textId="54A13967" w:rsidR="00463E15" w:rsidRPr="00463E15" w:rsidRDefault="00463E15" w:rsidP="00463E15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8241902" wp14:editId="588FC750">
            <wp:extent cx="5971540" cy="21183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DB62" w14:textId="3DC8C7F9" w:rsidR="00463E15" w:rsidRDefault="00463E15" w:rsidP="00912A85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7B9C9371" w14:textId="39494B8D" w:rsidR="00AB2572" w:rsidRDefault="00AB2572" w:rsidP="00912A85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4BE43052" wp14:editId="6365F99A">
            <wp:extent cx="4810125" cy="315491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032" cy="31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3747" w14:textId="77777777" w:rsidR="00912A85" w:rsidRPr="00AB2572" w:rsidRDefault="00912A85" w:rsidP="00AB2572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2119CFB" w14:textId="0E64EE3A" w:rsidR="00CE6947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ce de su conocimiento lo anterior en términos de la Resolución RES/899/2015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7E4EC0A6" w14:textId="77777777" w:rsidR="00C513DD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46BF6261" w14:textId="77DBD253" w:rsidR="00A17F79" w:rsidRDefault="009563EE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juana, Baja California a 27 de enero de 2022</w:t>
      </w:r>
      <w:r w:rsidR="00A17F79">
        <w:rPr>
          <w:rFonts w:ascii="Arial" w:hAnsi="Arial" w:cs="Arial"/>
          <w:lang w:val="es-ES_tradnl"/>
        </w:rPr>
        <w:t>.</w:t>
      </w:r>
    </w:p>
    <w:p w14:paraId="372DF4D6" w14:textId="77777777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B55BA37" w14:textId="72F1A623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TE, S.A. DE C.V.</w:t>
      </w:r>
    </w:p>
    <w:p w14:paraId="50CACE93" w14:textId="77777777" w:rsidR="00C633D0" w:rsidRDefault="00C633D0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</w:p>
    <w:p w14:paraId="584F6F42" w14:textId="77777777" w:rsidR="00C633D0" w:rsidRDefault="00C633D0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 w:rsidRPr="007C2D18">
        <w:rPr>
          <w:rFonts w:ascii="Arial" w:hAnsi="Arial" w:cs="Arial"/>
        </w:rPr>
        <w:t>JOSÉ TZIRANCÁMARO FIGUEROA AEYÓN</w:t>
      </w:r>
      <w:r>
        <w:rPr>
          <w:rFonts w:ascii="Arial" w:hAnsi="Arial" w:cs="Arial"/>
          <w:lang w:val="es-ES_tradnl"/>
        </w:rPr>
        <w:t xml:space="preserve"> </w:t>
      </w:r>
    </w:p>
    <w:p w14:paraId="0B87BA32" w14:textId="6CDA6AAC" w:rsidR="00D83809" w:rsidRPr="000E1129" w:rsidRDefault="00912A85" w:rsidP="00AB2572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.</w:t>
      </w:r>
      <w:bookmarkStart w:id="0" w:name="_GoBack"/>
      <w:bookmarkEnd w:id="0"/>
    </w:p>
    <w:sectPr w:rsidR="00D83809" w:rsidRPr="000E1129" w:rsidSect="0082673B">
      <w:headerReference w:type="default" r:id="rId1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40A5" w14:textId="77777777" w:rsidR="0048014C" w:rsidRDefault="0048014C" w:rsidP="0034685F">
      <w:pPr>
        <w:spacing w:after="0" w:line="240" w:lineRule="auto"/>
      </w:pPr>
      <w:r>
        <w:separator/>
      </w:r>
    </w:p>
  </w:endnote>
  <w:endnote w:type="continuationSeparator" w:id="0">
    <w:p w14:paraId="67A327B3" w14:textId="77777777" w:rsidR="0048014C" w:rsidRDefault="0048014C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D2C2" w14:textId="77777777" w:rsidR="0048014C" w:rsidRDefault="0048014C" w:rsidP="0034685F">
      <w:pPr>
        <w:spacing w:after="0" w:line="240" w:lineRule="auto"/>
      </w:pPr>
      <w:r>
        <w:separator/>
      </w:r>
    </w:p>
  </w:footnote>
  <w:footnote w:type="continuationSeparator" w:id="0">
    <w:p w14:paraId="755EBFEE" w14:textId="77777777" w:rsidR="0048014C" w:rsidRDefault="0048014C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375C48F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8EC"/>
    <w:multiLevelType w:val="hybridMultilevel"/>
    <w:tmpl w:val="B6823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32FC4"/>
    <w:rsid w:val="00036058"/>
    <w:rsid w:val="00045DFC"/>
    <w:rsid w:val="00092018"/>
    <w:rsid w:val="00097506"/>
    <w:rsid w:val="000A00FF"/>
    <w:rsid w:val="000C0B4B"/>
    <w:rsid w:val="000E1129"/>
    <w:rsid w:val="000F2C3F"/>
    <w:rsid w:val="000F499C"/>
    <w:rsid w:val="001042E7"/>
    <w:rsid w:val="00116A66"/>
    <w:rsid w:val="001B4C26"/>
    <w:rsid w:val="001C2422"/>
    <w:rsid w:val="001D76B7"/>
    <w:rsid w:val="00211899"/>
    <w:rsid w:val="00217A1B"/>
    <w:rsid w:val="00250B74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E3AA6"/>
    <w:rsid w:val="004057E0"/>
    <w:rsid w:val="004175BC"/>
    <w:rsid w:val="00463E15"/>
    <w:rsid w:val="0048014C"/>
    <w:rsid w:val="004A2CB4"/>
    <w:rsid w:val="004A3386"/>
    <w:rsid w:val="004A4235"/>
    <w:rsid w:val="004C49E3"/>
    <w:rsid w:val="004F26EE"/>
    <w:rsid w:val="00501E97"/>
    <w:rsid w:val="0050240A"/>
    <w:rsid w:val="00503704"/>
    <w:rsid w:val="00520CAC"/>
    <w:rsid w:val="00531A07"/>
    <w:rsid w:val="00560538"/>
    <w:rsid w:val="005C0169"/>
    <w:rsid w:val="005D37C8"/>
    <w:rsid w:val="00640D1E"/>
    <w:rsid w:val="00643FDE"/>
    <w:rsid w:val="006517F0"/>
    <w:rsid w:val="00666BF3"/>
    <w:rsid w:val="006A41DD"/>
    <w:rsid w:val="006C7C10"/>
    <w:rsid w:val="006D4B92"/>
    <w:rsid w:val="006F3538"/>
    <w:rsid w:val="00700526"/>
    <w:rsid w:val="00717914"/>
    <w:rsid w:val="00736637"/>
    <w:rsid w:val="00776D12"/>
    <w:rsid w:val="00821867"/>
    <w:rsid w:val="0082673B"/>
    <w:rsid w:val="00887BF2"/>
    <w:rsid w:val="008A6CB6"/>
    <w:rsid w:val="00912A85"/>
    <w:rsid w:val="009563EE"/>
    <w:rsid w:val="009579B8"/>
    <w:rsid w:val="009874FB"/>
    <w:rsid w:val="009A41DF"/>
    <w:rsid w:val="009B6E50"/>
    <w:rsid w:val="009C24C8"/>
    <w:rsid w:val="009C27FF"/>
    <w:rsid w:val="00A17F79"/>
    <w:rsid w:val="00A41A94"/>
    <w:rsid w:val="00A67664"/>
    <w:rsid w:val="00AB2572"/>
    <w:rsid w:val="00AD5FD8"/>
    <w:rsid w:val="00B41C41"/>
    <w:rsid w:val="00BA1FCB"/>
    <w:rsid w:val="00BC2636"/>
    <w:rsid w:val="00BF1479"/>
    <w:rsid w:val="00C15C3E"/>
    <w:rsid w:val="00C513DD"/>
    <w:rsid w:val="00C633D0"/>
    <w:rsid w:val="00C94E77"/>
    <w:rsid w:val="00CB5F29"/>
    <w:rsid w:val="00CD3A95"/>
    <w:rsid w:val="00CE6947"/>
    <w:rsid w:val="00D1106E"/>
    <w:rsid w:val="00D560ED"/>
    <w:rsid w:val="00D57F5E"/>
    <w:rsid w:val="00D70F6A"/>
    <w:rsid w:val="00D749F2"/>
    <w:rsid w:val="00D83809"/>
    <w:rsid w:val="00DB24AD"/>
    <w:rsid w:val="00DD6973"/>
    <w:rsid w:val="00E24B20"/>
    <w:rsid w:val="00E37DC7"/>
    <w:rsid w:val="00E46900"/>
    <w:rsid w:val="00E51DFC"/>
    <w:rsid w:val="00E961AA"/>
    <w:rsid w:val="00EA217C"/>
    <w:rsid w:val="00EB4BD2"/>
    <w:rsid w:val="00EC7ABA"/>
    <w:rsid w:val="00ED0242"/>
    <w:rsid w:val="00EE4A35"/>
    <w:rsid w:val="00EE4F30"/>
    <w:rsid w:val="00FA2611"/>
    <w:rsid w:val="00FA60E1"/>
    <w:rsid w:val="00FB3102"/>
    <w:rsid w:val="00FB4721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A87-E145-4E1A-A836-B450F640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Salvador Carrillo Sanchez</cp:lastModifiedBy>
  <cp:revision>2</cp:revision>
  <cp:lastPrinted>2017-06-25T22:27:00Z</cp:lastPrinted>
  <dcterms:created xsi:type="dcterms:W3CDTF">2022-02-02T20:40:00Z</dcterms:created>
  <dcterms:modified xsi:type="dcterms:W3CDTF">2022-02-02T20:40:00Z</dcterms:modified>
</cp:coreProperties>
</file>